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BE7422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599911760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6CA5">
        <w:rPr>
          <w:rFonts w:ascii="TH SarabunPSK" w:hAnsi="TH SarabunPSK" w:cs="TH SarabunPSK"/>
          <w:sz w:val="32"/>
          <w:szCs w:val="32"/>
          <w:cs/>
        </w:rPr>
        <w:t>ขอส่งมอบครุภัณฑ์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106">
        <w:rPr>
          <w:rFonts w:ascii="TH SarabunPSK" w:hAnsi="TH SarabunPSK" w:cs="TH SarabunPSK" w:hint="cs"/>
          <w:sz w:val="32"/>
          <w:szCs w:val="32"/>
          <w:cs/>
          <w:lang w:val="de-DE"/>
        </w:rPr>
        <w:t>คณบดีคณะวิศวกรรมศาสตร์</w:t>
      </w:r>
      <w:r w:rsidRPr="00A9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 w:rsidRPr="00A97106">
        <w:rPr>
          <w:rFonts w:ascii="TH SarabunPSK" w:hAnsi="TH SarabunPSK" w:cs="TH SarabunPSK" w:hint="cs"/>
          <w:sz w:val="32"/>
          <w:szCs w:val="32"/>
          <w:cs/>
        </w:rPr>
        <w:t>ผ่านฝ่ายวิจัยพัฒนาและบริการวิชาการ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B26CA5" w:rsidRPr="00A97106" w:rsidRDefault="00DF30DA" w:rsidP="00B26CA5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C4083F"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B26CA5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26CA5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="00B26CA5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="00B26CA5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6CA5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="00B26CA5"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B26CA5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B26CA5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B26CA5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B26CA5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B26CA5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B26CA5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B26CA5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B26CA5" w:rsidRPr="007850AD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CA5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จัดทำ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B26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r w:rsidR="00B26CA5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B26CA5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B26CA5" w:rsidRPr="0073200C"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="00B26CA5" w:rsidRPr="00A97106">
        <w:rPr>
          <w:rFonts w:ascii="TH SarabunPSK" w:hAnsi="TH SarabunPSK" w:cs="TH SarabunPSK"/>
          <w:sz w:val="32"/>
          <w:szCs w:val="32"/>
          <w:cs/>
        </w:rPr>
        <w:t>” นั้น</w:t>
      </w:r>
      <w:r w:rsidR="00B26CA5" w:rsidRPr="00A971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6CA5">
        <w:rPr>
          <w:rFonts w:ascii="TH SarabunPSK" w:hAnsi="TH SarabunPSK" w:cs="TH SarabunPSK" w:hint="cs"/>
          <w:sz w:val="32"/>
          <w:szCs w:val="32"/>
          <w:cs/>
        </w:rPr>
        <w:t>ได้ดำเนินโครงการวิจัยเสร็จสิ้นเรียบร้อยแล้ว จึงขอส่งมอบครุภัณฑ์ จำนวน .................. ชุด ราคา ................................. บาท ให้กับคณะวิศวกรรมศาสตร์</w:t>
      </w:r>
    </w:p>
    <w:p w:rsidR="00F72B44" w:rsidRDefault="00F72B44" w:rsidP="00B26CA5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3E782E" w:rsidRPr="00DC3FD0" w:rsidRDefault="003E782E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F72B44" w:rsidRPr="00A97106" w:rsidRDefault="00F72B44" w:rsidP="00F72B44">
      <w:pPr>
        <w:ind w:left="3600" w:firstLine="720"/>
        <w:jc w:val="both"/>
        <w:rPr>
          <w:sz w:val="32"/>
          <w:szCs w:val="32"/>
        </w:rPr>
      </w:pPr>
    </w:p>
    <w:p w:rsidR="00F72B44" w:rsidRPr="00A97106" w:rsidRDefault="00F72B44" w:rsidP="00F72B44">
      <w:pPr>
        <w:spacing w:after="240"/>
        <w:ind w:right="-94"/>
        <w:jc w:val="thaiDistribute"/>
        <w:rPr>
          <w:sz w:val="32"/>
          <w:szCs w:val="32"/>
        </w:rPr>
      </w:pPr>
    </w:p>
    <w:p w:rsidR="00F72B44" w:rsidRPr="00A97106" w:rsidRDefault="00F72B44" w:rsidP="00F72B44">
      <w:pPr>
        <w:rPr>
          <w:sz w:val="32"/>
          <w:szCs w:val="32"/>
        </w:rPr>
      </w:pPr>
    </w:p>
    <w:p w:rsidR="00F72B44" w:rsidRDefault="00F72B44" w:rsidP="00F72B44">
      <w:pPr>
        <w:rPr>
          <w:sz w:val="32"/>
          <w:szCs w:val="32"/>
        </w:rPr>
      </w:pPr>
    </w:p>
    <w:p w:rsidR="00D50042" w:rsidRPr="00D50042" w:rsidRDefault="00D50042" w:rsidP="00BE7422">
      <w:pPr>
        <w:pStyle w:val="a3"/>
        <w:ind w:left="284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D50042" w:rsidRPr="00D50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A5B02"/>
    <w:rsid w:val="001A77A0"/>
    <w:rsid w:val="001B321B"/>
    <w:rsid w:val="002C25FA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E4C"/>
    <w:rsid w:val="00612BE7"/>
    <w:rsid w:val="006A47E4"/>
    <w:rsid w:val="0070752C"/>
    <w:rsid w:val="0073200C"/>
    <w:rsid w:val="007850AD"/>
    <w:rsid w:val="007F1313"/>
    <w:rsid w:val="0095468F"/>
    <w:rsid w:val="00A447DA"/>
    <w:rsid w:val="00AA451E"/>
    <w:rsid w:val="00AF717C"/>
    <w:rsid w:val="00B17BDB"/>
    <w:rsid w:val="00B26CA5"/>
    <w:rsid w:val="00B742F7"/>
    <w:rsid w:val="00BA78B4"/>
    <w:rsid w:val="00BE7422"/>
    <w:rsid w:val="00C4083F"/>
    <w:rsid w:val="00D50042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1278-3F90-404F-A202-E79CF56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01T08:07:00Z</dcterms:created>
  <dcterms:modified xsi:type="dcterms:W3CDTF">2018-10-01T08:09:00Z</dcterms:modified>
</cp:coreProperties>
</file>